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F93F" w14:textId="77777777" w:rsidR="007C3186" w:rsidRPr="00191638" w:rsidRDefault="00191638" w:rsidP="007C3186">
      <w:pPr>
        <w:rPr>
          <w:b/>
          <w:bCs/>
          <w:color w:val="000000" w:themeColor="text1"/>
          <w:sz w:val="28"/>
          <w:szCs w:val="28"/>
        </w:rPr>
      </w:pPr>
      <w:r w:rsidRPr="00191638">
        <w:rPr>
          <w:b/>
          <w:bCs/>
          <w:color w:val="000000" w:themeColor="text1"/>
          <w:sz w:val="28"/>
          <w:szCs w:val="28"/>
        </w:rPr>
        <w:t>Blank Templates for the Relationship Map</w:t>
      </w:r>
    </w:p>
    <w:p w14:paraId="1699A79A" w14:textId="77777777" w:rsidR="003C2B73" w:rsidRPr="00191638" w:rsidRDefault="003C2B73" w:rsidP="007C3186">
      <w:pPr>
        <w:rPr>
          <w:b/>
          <w:bCs/>
          <w:color w:val="000000" w:themeColor="text1"/>
          <w:sz w:val="28"/>
          <w:szCs w:val="28"/>
        </w:rPr>
      </w:pPr>
    </w:p>
    <w:p w14:paraId="1FBF7DE3" w14:textId="77777777" w:rsidR="003C2B73" w:rsidRDefault="003C2B73">
      <w:pPr>
        <w:rPr>
          <w:color w:val="000000" w:themeColor="text1"/>
        </w:rPr>
      </w:pPr>
    </w:p>
    <w:p w14:paraId="104D371F" w14:textId="1C0EF444" w:rsidR="003C2B73" w:rsidRDefault="0032795B">
      <w:pPr>
        <w:rPr>
          <w:color w:val="000000" w:themeColor="text1"/>
        </w:rPr>
      </w:pPr>
      <w:r w:rsidRPr="00AF1C0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4AE467" wp14:editId="69F4C68B">
            <wp:simplePos x="0" y="0"/>
            <wp:positionH relativeFrom="column">
              <wp:posOffset>-604520</wp:posOffset>
            </wp:positionH>
            <wp:positionV relativeFrom="paragraph">
              <wp:posOffset>263525</wp:posOffset>
            </wp:positionV>
            <wp:extent cx="6926619" cy="5782733"/>
            <wp:effectExtent l="0" t="0" r="7620" b="8890"/>
            <wp:wrapSquare wrapText="bothSides"/>
            <wp:docPr id="128912474" name="Picture 12891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15097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r="9633"/>
                    <a:stretch/>
                  </pic:blipFill>
                  <pic:spPr bwMode="auto">
                    <a:xfrm>
                      <a:off x="0" y="0"/>
                      <a:ext cx="6926619" cy="578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4868F0" w14:textId="24EC65ED" w:rsidR="003C2B73" w:rsidRDefault="003C2B7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EEC6BB" w14:textId="77777777" w:rsidR="004C614B" w:rsidRPr="00D7183F" w:rsidRDefault="003C2B73">
      <w:pPr>
        <w:rPr>
          <w:color w:val="000000" w:themeColor="text1"/>
        </w:rPr>
      </w:pPr>
      <w:r w:rsidRPr="004C614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463650" wp14:editId="1BB781A1">
            <wp:simplePos x="0" y="0"/>
            <wp:positionH relativeFrom="column">
              <wp:posOffset>-449580</wp:posOffset>
            </wp:positionH>
            <wp:positionV relativeFrom="paragraph">
              <wp:posOffset>0</wp:posOffset>
            </wp:positionV>
            <wp:extent cx="6649921" cy="5909733"/>
            <wp:effectExtent l="0" t="0" r="0" b="0"/>
            <wp:wrapSquare wrapText="bothSides"/>
            <wp:docPr id="1522794580" name="Picture 152279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4039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921" cy="5909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614B" w:rsidRPr="00D7183F" w:rsidSect="00AF1C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4B"/>
    <w:rsid w:val="0004270D"/>
    <w:rsid w:val="00061EDB"/>
    <w:rsid w:val="001114D2"/>
    <w:rsid w:val="00174A78"/>
    <w:rsid w:val="00191638"/>
    <w:rsid w:val="001B77CE"/>
    <w:rsid w:val="001E38ED"/>
    <w:rsid w:val="002525DA"/>
    <w:rsid w:val="002C03AA"/>
    <w:rsid w:val="002F0029"/>
    <w:rsid w:val="0032795B"/>
    <w:rsid w:val="00337455"/>
    <w:rsid w:val="00341B81"/>
    <w:rsid w:val="003C2B73"/>
    <w:rsid w:val="003E4960"/>
    <w:rsid w:val="00425355"/>
    <w:rsid w:val="004C614B"/>
    <w:rsid w:val="004E65D6"/>
    <w:rsid w:val="0051065B"/>
    <w:rsid w:val="00592FD9"/>
    <w:rsid w:val="005B6CDE"/>
    <w:rsid w:val="00604F63"/>
    <w:rsid w:val="006D5C64"/>
    <w:rsid w:val="007223A7"/>
    <w:rsid w:val="007C3186"/>
    <w:rsid w:val="007C3333"/>
    <w:rsid w:val="007E4A57"/>
    <w:rsid w:val="008046C3"/>
    <w:rsid w:val="008939B6"/>
    <w:rsid w:val="008A34BA"/>
    <w:rsid w:val="00913EC2"/>
    <w:rsid w:val="00914C3C"/>
    <w:rsid w:val="00A11413"/>
    <w:rsid w:val="00AA7C4B"/>
    <w:rsid w:val="00AF1C0A"/>
    <w:rsid w:val="00B70BFB"/>
    <w:rsid w:val="00C930FE"/>
    <w:rsid w:val="00CB76BB"/>
    <w:rsid w:val="00CD26A4"/>
    <w:rsid w:val="00CF43F3"/>
    <w:rsid w:val="00D10479"/>
    <w:rsid w:val="00D323FD"/>
    <w:rsid w:val="00D7183F"/>
    <w:rsid w:val="00D7319E"/>
    <w:rsid w:val="00E028A6"/>
    <w:rsid w:val="00E06600"/>
    <w:rsid w:val="00E15E75"/>
    <w:rsid w:val="00ED52BD"/>
    <w:rsid w:val="00F0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AF3B"/>
  <w15:chartTrackingRefBased/>
  <w15:docId w15:val="{4FEF5055-E0FC-814F-9C80-AEE13BF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66C11-7D2D-714A-ACB8-60283947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wes</dc:creator>
  <cp:keywords/>
  <dc:description/>
  <cp:lastModifiedBy>Ross Downey</cp:lastModifiedBy>
  <cp:revision>3</cp:revision>
  <dcterms:created xsi:type="dcterms:W3CDTF">2023-12-19T15:25:00Z</dcterms:created>
  <dcterms:modified xsi:type="dcterms:W3CDTF">2023-12-19T15:27:00Z</dcterms:modified>
</cp:coreProperties>
</file>